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CBC0" w14:textId="77777777" w:rsidR="003737C6" w:rsidRPr="00B55701" w:rsidRDefault="003737C6" w:rsidP="003737C6">
      <w:pPr>
        <w:widowControl/>
        <w:jc w:val="right"/>
        <w:rPr>
          <w:rFonts w:asciiTheme="minorEastAsia" w:hAnsiTheme="minorEastAsia"/>
          <w:sz w:val="22"/>
          <w:bdr w:val="single" w:sz="4" w:space="0" w:color="auto"/>
        </w:rPr>
      </w:pPr>
      <w:r w:rsidRPr="00B55701">
        <w:rPr>
          <w:rFonts w:asciiTheme="minorEastAsia" w:hAnsiTheme="minorEastAsia" w:hint="eastAsia"/>
          <w:sz w:val="22"/>
          <w:bdr w:val="single" w:sz="4" w:space="0" w:color="auto"/>
        </w:rPr>
        <w:t>別紙１</w:t>
      </w:r>
    </w:p>
    <w:p w14:paraId="2E1593DD" w14:textId="77777777" w:rsidR="000A7B43" w:rsidRPr="00B55701" w:rsidRDefault="00634950" w:rsidP="000A7B43">
      <w:pPr>
        <w:widowControl/>
        <w:jc w:val="center"/>
        <w:rPr>
          <w:rFonts w:asciiTheme="minorEastAsia" w:hAnsiTheme="minorEastAsia"/>
          <w:b/>
          <w:sz w:val="22"/>
        </w:rPr>
      </w:pPr>
      <w:r w:rsidRPr="00B55701">
        <w:rPr>
          <w:rFonts w:asciiTheme="minorEastAsia" w:hAnsiTheme="minorEastAsia" w:hint="eastAsia"/>
          <w:b/>
          <w:sz w:val="22"/>
        </w:rPr>
        <w:t>かながわオレンジ大使</w:t>
      </w:r>
      <w:r w:rsidR="004669F4" w:rsidRPr="00B55701">
        <w:rPr>
          <w:rFonts w:asciiTheme="minorEastAsia" w:hAnsiTheme="minorEastAsia" w:hint="eastAsia"/>
          <w:b/>
          <w:sz w:val="22"/>
        </w:rPr>
        <w:t>活動連絡票</w:t>
      </w:r>
    </w:p>
    <w:p w14:paraId="0CD65CBB" w14:textId="77777777" w:rsidR="004669F4" w:rsidRPr="00B55701" w:rsidRDefault="004669F4" w:rsidP="000A7B43">
      <w:pPr>
        <w:widowControl/>
        <w:jc w:val="center"/>
        <w:rPr>
          <w:rFonts w:asciiTheme="minorEastAsia" w:hAnsiTheme="minorEastAsia"/>
          <w:b/>
          <w:sz w:val="22"/>
        </w:rPr>
      </w:pPr>
    </w:p>
    <w:p w14:paraId="16B02470" w14:textId="260B3C6B" w:rsidR="000A7B43" w:rsidRPr="00B55701" w:rsidRDefault="00637D6B" w:rsidP="00637D6B">
      <w:pPr>
        <w:widowControl/>
        <w:jc w:val="right"/>
        <w:rPr>
          <w:rFonts w:asciiTheme="minorEastAsia" w:hAnsiTheme="minorEastAsia"/>
          <w:sz w:val="22"/>
        </w:rPr>
      </w:pPr>
      <w:r w:rsidRPr="00B55701">
        <w:rPr>
          <w:rFonts w:asciiTheme="minorEastAsia" w:hAnsiTheme="minorEastAsia" w:hint="eastAsia"/>
          <w:sz w:val="22"/>
        </w:rPr>
        <w:t xml:space="preserve">　　</w:t>
      </w:r>
      <w:r w:rsidR="00DB2622" w:rsidRPr="00B55701">
        <w:rPr>
          <w:rFonts w:asciiTheme="minorEastAsia" w:hAnsiTheme="minorEastAsia" w:hint="eastAsia"/>
          <w:sz w:val="22"/>
        </w:rPr>
        <w:t xml:space="preserve">西暦　　　　</w:t>
      </w:r>
      <w:r w:rsidRPr="00B55701">
        <w:rPr>
          <w:rFonts w:asciiTheme="minorEastAsia" w:hAnsiTheme="minorEastAsia" w:hint="eastAsia"/>
          <w:sz w:val="22"/>
        </w:rPr>
        <w:t>年　　月　　日</w:t>
      </w:r>
    </w:p>
    <w:p w14:paraId="0E8410BD" w14:textId="77777777" w:rsidR="000A7B43" w:rsidRPr="00B55701" w:rsidRDefault="000A7B43" w:rsidP="000A7B43">
      <w:pPr>
        <w:widowControl/>
        <w:jc w:val="left"/>
        <w:rPr>
          <w:rFonts w:asciiTheme="minorEastAsia" w:hAnsiTheme="minorEastAsia"/>
          <w:sz w:val="22"/>
        </w:rPr>
      </w:pPr>
      <w:r w:rsidRPr="00B55701">
        <w:rPr>
          <w:rFonts w:asciiTheme="minorEastAsia" w:hAnsiTheme="minorEastAsia" w:hint="eastAsia"/>
          <w:sz w:val="22"/>
        </w:rPr>
        <w:t>神奈川県高齢福祉課長　様</w:t>
      </w:r>
    </w:p>
    <w:p w14:paraId="68A5289F" w14:textId="04016481" w:rsidR="000A7B43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機関名　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23144D94" w14:textId="055CA30D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所在地　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14:paraId="5CF0FD3B" w14:textId="4033C315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代表者名　　　　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14:paraId="242FB1CD" w14:textId="77777777" w:rsidR="000A7B43" w:rsidRPr="00B55701" w:rsidRDefault="000A7B43" w:rsidP="000A7B43">
      <w:pPr>
        <w:widowControl/>
        <w:jc w:val="center"/>
        <w:rPr>
          <w:rFonts w:asciiTheme="minorEastAsia" w:hAnsiTheme="minorEastAsia"/>
          <w:sz w:val="22"/>
          <w:u w:val="single"/>
        </w:rPr>
      </w:pPr>
    </w:p>
    <w:p w14:paraId="54C4D87E" w14:textId="198851BE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55701">
        <w:rPr>
          <w:rFonts w:asciiTheme="minorEastAsia" w:hAnsiTheme="minorEastAsia" w:hint="eastAsia"/>
          <w:sz w:val="22"/>
        </w:rPr>
        <w:t xml:space="preserve">［連絡先］　　　　　</w:t>
      </w:r>
      <w:r w:rsidR="00DB2622" w:rsidRPr="00B55701">
        <w:rPr>
          <w:rFonts w:asciiTheme="minorEastAsia" w:hAnsiTheme="minorEastAsia" w:hint="eastAsia"/>
          <w:sz w:val="22"/>
        </w:rPr>
        <w:t xml:space="preserve">　　　　　　　　</w:t>
      </w:r>
      <w:r w:rsidRPr="00B55701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1EB23D81" w14:textId="10671866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担当者名　　　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36EE4EA3" w14:textId="44A48030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電話番号　　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6F4B95B5" w14:textId="4BDBAD76" w:rsidR="00C55197" w:rsidRPr="00B55701" w:rsidRDefault="00C55197" w:rsidP="00C55197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B55701">
        <w:rPr>
          <w:rFonts w:asciiTheme="minorEastAsia" w:hAnsiTheme="minorEastAsia" w:hint="eastAsia"/>
          <w:sz w:val="22"/>
          <w:u w:val="single"/>
        </w:rPr>
        <w:t xml:space="preserve">メールアドレス　　　</w:t>
      </w:r>
      <w:r w:rsidR="00DB2622" w:rsidRPr="00B55701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B55701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tbl>
      <w:tblPr>
        <w:tblStyle w:val="a9"/>
        <w:tblpPr w:leftFromText="142" w:rightFromText="142" w:vertAnchor="page" w:horzAnchor="margin" w:tblpY="6361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DB2622" w:rsidRPr="00B55701" w14:paraId="604F5E55" w14:textId="77777777" w:rsidTr="00A121EC">
        <w:trPr>
          <w:trHeight w:val="416"/>
        </w:trPr>
        <w:tc>
          <w:tcPr>
            <w:tcW w:w="25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3C083D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イベント・研修</w:t>
            </w:r>
          </w:p>
          <w:p w14:paraId="7014DA15" w14:textId="77777777" w:rsidR="00DB2622" w:rsidRPr="00A121EC" w:rsidRDefault="00DB2622" w:rsidP="00B557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・会議名等</w:t>
            </w:r>
          </w:p>
        </w:tc>
        <w:tc>
          <w:tcPr>
            <w:tcW w:w="75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FF543B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2EC74D43" w14:textId="77777777" w:rsidTr="00A121EC">
        <w:trPr>
          <w:trHeight w:val="6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19ACB" w14:textId="17B396C8" w:rsidR="00DB2622" w:rsidRPr="00A121EC" w:rsidRDefault="00B55701" w:rsidP="00B5570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主催者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0EF9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55701" w:rsidRPr="00B55701" w14:paraId="4418C03F" w14:textId="77777777" w:rsidTr="00A121EC">
        <w:trPr>
          <w:trHeight w:val="705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4C1898" w14:textId="649087B8" w:rsidR="00B55701" w:rsidRPr="00A121EC" w:rsidRDefault="00B55701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開催趣旨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49EC" w14:textId="00D81858" w:rsidR="00B55701" w:rsidRPr="00A121EC" w:rsidRDefault="00B55701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3383102A" w14:textId="77777777" w:rsidTr="00A121EC">
        <w:trPr>
          <w:trHeight w:val="2412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EBBEE9" w14:textId="379F7A7C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内</w:t>
            </w:r>
            <w:r w:rsidR="00B55701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容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7B3A2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4607EA63" w14:textId="77777777" w:rsidTr="00A121EC">
        <w:trPr>
          <w:trHeight w:val="26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0FEB95" w14:textId="4661EE64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対象</w:t>
            </w:r>
            <w:r w:rsidR="00B55701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4D6EC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CD822D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55701" w:rsidRPr="00B55701" w14:paraId="627BE9F1" w14:textId="77777777" w:rsidTr="00A121EC">
        <w:trPr>
          <w:trHeight w:val="52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1A5E4" w14:textId="4FEE4623" w:rsidR="00B55701" w:rsidRPr="00A121EC" w:rsidRDefault="00B55701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人　数</w:t>
            </w:r>
          </w:p>
        </w:tc>
        <w:tc>
          <w:tcPr>
            <w:tcW w:w="7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5E842" w14:textId="77777777" w:rsidR="00B55701" w:rsidRPr="00A121EC" w:rsidRDefault="00B55701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33D0948D" w14:textId="77777777" w:rsidTr="00A121EC">
        <w:trPr>
          <w:trHeight w:val="52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8B7C37D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希望する日時</w:t>
            </w:r>
          </w:p>
        </w:tc>
        <w:tc>
          <w:tcPr>
            <w:tcW w:w="751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35EFC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候補日　　　　　年　　　月　　　日（　　　）　　　　　　　・未定</w:t>
            </w:r>
          </w:p>
          <w:p w14:paraId="53EFDBD0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出演時間　　　　：　　　～　　　：　　　　（　　　　分）　・未定</w:t>
            </w:r>
          </w:p>
        </w:tc>
      </w:tr>
      <w:tr w:rsidR="00DB2622" w:rsidRPr="00B55701" w14:paraId="78AE3A04" w14:textId="77777777" w:rsidTr="00A121EC">
        <w:trPr>
          <w:trHeight w:val="234"/>
        </w:trPr>
        <w:tc>
          <w:tcPr>
            <w:tcW w:w="2547" w:type="dxa"/>
            <w:vAlign w:val="center"/>
          </w:tcPr>
          <w:p w14:paraId="63DFC4D4" w14:textId="5227164A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会</w:t>
            </w:r>
            <w:r w:rsidR="00B55701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場</w:t>
            </w:r>
          </w:p>
        </w:tc>
        <w:tc>
          <w:tcPr>
            <w:tcW w:w="7513" w:type="dxa"/>
            <w:tcBorders>
              <w:right w:val="single" w:sz="4" w:space="0" w:color="000000" w:themeColor="text1"/>
            </w:tcBorders>
          </w:tcPr>
          <w:p w14:paraId="36F6849C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A8EF087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46441D00" w14:textId="77777777" w:rsidTr="00C9024C">
        <w:tc>
          <w:tcPr>
            <w:tcW w:w="2547" w:type="dxa"/>
            <w:vAlign w:val="center"/>
          </w:tcPr>
          <w:p w14:paraId="4EF49686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報償費の有無・金額</w:t>
            </w:r>
          </w:p>
          <w:p w14:paraId="183F8240" w14:textId="3C65B742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交通費の有無</w:t>
            </w:r>
          </w:p>
        </w:tc>
        <w:tc>
          <w:tcPr>
            <w:tcW w:w="7513" w:type="dxa"/>
          </w:tcPr>
          <w:p w14:paraId="5EA1D0AA" w14:textId="3D4CDD43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大使　：報償費　（　　　　　円）・無　　交通費（ 有・無 ）</w:t>
            </w:r>
          </w:p>
          <w:p w14:paraId="2EBDE698" w14:textId="48D12875" w:rsidR="00DB2622" w:rsidRPr="00A121EC" w:rsidRDefault="005B18B4" w:rsidP="005B18B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支援者</w:t>
            </w:r>
            <w:r w:rsidR="00DB2622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：報償費　（　　　　　円）・無　　交通費（ 有・無 ）</w:t>
            </w:r>
          </w:p>
        </w:tc>
      </w:tr>
      <w:tr w:rsidR="00DB2622" w:rsidRPr="00B55701" w14:paraId="00E30318" w14:textId="77777777" w:rsidTr="00C9024C">
        <w:tc>
          <w:tcPr>
            <w:tcW w:w="2547" w:type="dxa"/>
            <w:vAlign w:val="center"/>
          </w:tcPr>
          <w:p w14:paraId="3E19634A" w14:textId="77777777" w:rsidR="00DB2622" w:rsidRPr="00A121EC" w:rsidRDefault="00DB2622" w:rsidP="00DB262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支払方法</w:t>
            </w:r>
          </w:p>
        </w:tc>
        <w:tc>
          <w:tcPr>
            <w:tcW w:w="7513" w:type="dxa"/>
          </w:tcPr>
          <w:p w14:paraId="6F02E300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CB5E06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2622" w:rsidRPr="00B55701" w14:paraId="6CBDC30F" w14:textId="77777777" w:rsidTr="00C9024C">
        <w:tc>
          <w:tcPr>
            <w:tcW w:w="2547" w:type="dxa"/>
            <w:vAlign w:val="center"/>
          </w:tcPr>
          <w:p w14:paraId="65405560" w14:textId="54F1C42E" w:rsidR="00DB2622" w:rsidRPr="00A121EC" w:rsidRDefault="00DB2622" w:rsidP="00012A93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希望する大使</w:t>
            </w:r>
            <w:r w:rsidR="00386EBC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5B18B4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希望する講演内容</w:t>
            </w:r>
            <w:r w:rsidR="00386EBC" w:rsidRPr="00A121E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7513" w:type="dxa"/>
          </w:tcPr>
          <w:p w14:paraId="70183BDF" w14:textId="77777777" w:rsidR="00DB2622" w:rsidRPr="00A121EC" w:rsidRDefault="00DB2622" w:rsidP="00DB262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AB4A60" w14:textId="77777777" w:rsidR="000A7B43" w:rsidRPr="00B55701" w:rsidRDefault="000A7B43" w:rsidP="00B55701">
      <w:pPr>
        <w:widowControl/>
        <w:rPr>
          <w:rFonts w:asciiTheme="minorEastAsia" w:hAnsiTheme="minorEastAsia"/>
          <w:sz w:val="22"/>
        </w:rPr>
      </w:pPr>
    </w:p>
    <w:sectPr w:rsidR="000A7B43" w:rsidRPr="00B55701" w:rsidSect="00071022">
      <w:pgSz w:w="11906" w:h="16838" w:code="9"/>
      <w:pgMar w:top="1021" w:right="1077" w:bottom="1021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A24D" w14:textId="77777777" w:rsidR="00D521DE" w:rsidRDefault="00D521DE" w:rsidP="00AE7A09">
      <w:r>
        <w:separator/>
      </w:r>
    </w:p>
  </w:endnote>
  <w:endnote w:type="continuationSeparator" w:id="0">
    <w:p w14:paraId="44D135B2" w14:textId="77777777" w:rsidR="00D521DE" w:rsidRDefault="00D521DE" w:rsidP="00A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AABF" w14:textId="77777777" w:rsidR="00D521DE" w:rsidRDefault="00D521DE" w:rsidP="00AE7A09">
      <w:r>
        <w:separator/>
      </w:r>
    </w:p>
  </w:footnote>
  <w:footnote w:type="continuationSeparator" w:id="0">
    <w:p w14:paraId="0BC4769C" w14:textId="77777777" w:rsidR="00D521DE" w:rsidRDefault="00D521DE" w:rsidP="00AE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B19"/>
    <w:multiLevelType w:val="hybridMultilevel"/>
    <w:tmpl w:val="BD7CBED2"/>
    <w:lvl w:ilvl="0" w:tplc="0DEA16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11E1"/>
    <w:multiLevelType w:val="hybridMultilevel"/>
    <w:tmpl w:val="49C809A4"/>
    <w:lvl w:ilvl="0" w:tplc="45982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3086AAF"/>
    <w:multiLevelType w:val="hybridMultilevel"/>
    <w:tmpl w:val="821CF916"/>
    <w:lvl w:ilvl="0" w:tplc="5EF42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45740A"/>
    <w:multiLevelType w:val="hybridMultilevel"/>
    <w:tmpl w:val="9E047C3C"/>
    <w:lvl w:ilvl="0" w:tplc="E91E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600366"/>
    <w:multiLevelType w:val="hybridMultilevel"/>
    <w:tmpl w:val="C5D289AE"/>
    <w:lvl w:ilvl="0" w:tplc="DECC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0C3ED8"/>
    <w:multiLevelType w:val="hybridMultilevel"/>
    <w:tmpl w:val="C10EDCFA"/>
    <w:lvl w:ilvl="0" w:tplc="1722F2A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trackRevisions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BA"/>
    <w:rsid w:val="00012A93"/>
    <w:rsid w:val="00060285"/>
    <w:rsid w:val="00071022"/>
    <w:rsid w:val="000A2696"/>
    <w:rsid w:val="000A3B7D"/>
    <w:rsid w:val="000A7B43"/>
    <w:rsid w:val="000C7129"/>
    <w:rsid w:val="000D03A4"/>
    <w:rsid w:val="0010037E"/>
    <w:rsid w:val="00102F60"/>
    <w:rsid w:val="001206D9"/>
    <w:rsid w:val="0014613B"/>
    <w:rsid w:val="00153F6E"/>
    <w:rsid w:val="00160D2D"/>
    <w:rsid w:val="0016478E"/>
    <w:rsid w:val="001B5593"/>
    <w:rsid w:val="001C440F"/>
    <w:rsid w:val="001E37FC"/>
    <w:rsid w:val="002C2710"/>
    <w:rsid w:val="002C4B9D"/>
    <w:rsid w:val="003737C6"/>
    <w:rsid w:val="00386EBC"/>
    <w:rsid w:val="004669F4"/>
    <w:rsid w:val="00474410"/>
    <w:rsid w:val="00475646"/>
    <w:rsid w:val="004D3A4F"/>
    <w:rsid w:val="004F4C97"/>
    <w:rsid w:val="00536B0E"/>
    <w:rsid w:val="00554BF0"/>
    <w:rsid w:val="005862D7"/>
    <w:rsid w:val="005B18B4"/>
    <w:rsid w:val="005D5287"/>
    <w:rsid w:val="00634950"/>
    <w:rsid w:val="00637D6B"/>
    <w:rsid w:val="007003AA"/>
    <w:rsid w:val="007A62B9"/>
    <w:rsid w:val="007E7AEB"/>
    <w:rsid w:val="008071DB"/>
    <w:rsid w:val="008130B9"/>
    <w:rsid w:val="008625BA"/>
    <w:rsid w:val="0089547E"/>
    <w:rsid w:val="008D1CF0"/>
    <w:rsid w:val="009412DC"/>
    <w:rsid w:val="009C7CA6"/>
    <w:rsid w:val="00A121EC"/>
    <w:rsid w:val="00A92459"/>
    <w:rsid w:val="00AD4AC8"/>
    <w:rsid w:val="00AE380E"/>
    <w:rsid w:val="00AE7A09"/>
    <w:rsid w:val="00AE7B45"/>
    <w:rsid w:val="00B02772"/>
    <w:rsid w:val="00B234A7"/>
    <w:rsid w:val="00B55701"/>
    <w:rsid w:val="00B73CCB"/>
    <w:rsid w:val="00BC13A9"/>
    <w:rsid w:val="00C013F7"/>
    <w:rsid w:val="00C55197"/>
    <w:rsid w:val="00C9024C"/>
    <w:rsid w:val="00CB398D"/>
    <w:rsid w:val="00CE308B"/>
    <w:rsid w:val="00D521DE"/>
    <w:rsid w:val="00D53813"/>
    <w:rsid w:val="00D610F9"/>
    <w:rsid w:val="00DB2622"/>
    <w:rsid w:val="00E6235D"/>
    <w:rsid w:val="00ED7069"/>
    <w:rsid w:val="00EE193B"/>
    <w:rsid w:val="00EE6B68"/>
    <w:rsid w:val="00FB665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5415"/>
  <w15:chartTrackingRefBased/>
  <w15:docId w15:val="{A1493A12-3346-4EEF-B561-BFAEC5E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3F7"/>
  </w:style>
  <w:style w:type="character" w:customStyle="1" w:styleId="a4">
    <w:name w:val="日付 (文字)"/>
    <w:basedOn w:val="a0"/>
    <w:link w:val="a3"/>
    <w:uiPriority w:val="99"/>
    <w:semiHidden/>
    <w:rsid w:val="00C013F7"/>
  </w:style>
  <w:style w:type="paragraph" w:styleId="a5">
    <w:name w:val="header"/>
    <w:basedOn w:val="a"/>
    <w:link w:val="a6"/>
    <w:uiPriority w:val="99"/>
    <w:unhideWhenUsed/>
    <w:rsid w:val="00AE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A09"/>
  </w:style>
  <w:style w:type="paragraph" w:styleId="a7">
    <w:name w:val="footer"/>
    <w:basedOn w:val="a"/>
    <w:link w:val="a8"/>
    <w:uiPriority w:val="99"/>
    <w:unhideWhenUsed/>
    <w:rsid w:val="00AE7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A09"/>
  </w:style>
  <w:style w:type="table" w:styleId="a9">
    <w:name w:val="Table Grid"/>
    <w:basedOn w:val="a1"/>
    <w:uiPriority w:val="39"/>
    <w:rsid w:val="0063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559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5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5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86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FE32-CDA8-4F82-B6AD-AF45C2E6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8-16T02:31:00Z</cp:lastPrinted>
  <dcterms:created xsi:type="dcterms:W3CDTF">2023-11-17T10:38:00Z</dcterms:created>
  <dcterms:modified xsi:type="dcterms:W3CDTF">2023-11-19T08:40:00Z</dcterms:modified>
</cp:coreProperties>
</file>